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7C99E" w14:textId="652C3473" w:rsidR="00674160" w:rsidRPr="00F94E77" w:rsidRDefault="004F70DD" w:rsidP="00674160">
      <w:pPr>
        <w:jc w:val="right"/>
        <w:rPr>
          <w:rFonts w:ascii="ＭＳ 明朝" w:hAnsi="ＭＳ 明朝"/>
          <w:sz w:val="44"/>
          <w:szCs w:val="22"/>
        </w:rPr>
      </w:pPr>
      <w:r w:rsidRPr="00F94E77">
        <w:rPr>
          <w:rFonts w:ascii="ＭＳ 明朝" w:hAnsi="ＭＳ 明朝" w:hint="eastAsia"/>
          <w:sz w:val="44"/>
          <w:szCs w:val="22"/>
        </w:rPr>
        <w:t>⑪</w:t>
      </w:r>
    </w:p>
    <w:p w14:paraId="647EA39D" w14:textId="77777777" w:rsidR="00674160" w:rsidRPr="00F94E77" w:rsidRDefault="00674160" w:rsidP="00674160">
      <w:pPr>
        <w:jc w:val="center"/>
        <w:rPr>
          <w:rFonts w:ascii="ＭＳ 明朝" w:hAnsi="ＭＳ 明朝"/>
          <w:b/>
          <w:bCs/>
          <w:sz w:val="40"/>
        </w:rPr>
      </w:pPr>
    </w:p>
    <w:p w14:paraId="6957A97B" w14:textId="7AE23CE6" w:rsidR="00674160" w:rsidRPr="00F94E77" w:rsidRDefault="00674160" w:rsidP="00674160">
      <w:pPr>
        <w:jc w:val="center"/>
        <w:rPr>
          <w:rFonts w:ascii="ＭＳ 明朝" w:hAnsi="ＭＳ 明朝"/>
          <w:b/>
          <w:bCs/>
          <w:sz w:val="40"/>
        </w:rPr>
      </w:pPr>
      <w:r w:rsidRPr="00F94E77">
        <w:rPr>
          <w:rFonts w:ascii="ＭＳ 明朝" w:hAnsi="ＭＳ 明朝" w:hint="eastAsia"/>
          <w:b/>
          <w:bCs/>
          <w:sz w:val="40"/>
        </w:rPr>
        <w:t>在　職</w:t>
      </w:r>
      <w:r w:rsidR="00C271A0" w:rsidRPr="00F94E77">
        <w:rPr>
          <w:rFonts w:ascii="ＭＳ 明朝" w:hAnsi="ＭＳ 明朝" w:hint="eastAsia"/>
          <w:b/>
          <w:bCs/>
          <w:sz w:val="40"/>
        </w:rPr>
        <w:t xml:space="preserve"> (内定) </w:t>
      </w:r>
      <w:r w:rsidRPr="00F94E77">
        <w:rPr>
          <w:rFonts w:ascii="ＭＳ 明朝" w:hAnsi="ＭＳ 明朝" w:hint="eastAsia"/>
          <w:b/>
          <w:bCs/>
          <w:sz w:val="40"/>
        </w:rPr>
        <w:t>証　明　書</w:t>
      </w:r>
    </w:p>
    <w:p w14:paraId="630DBFA7" w14:textId="77777777" w:rsidR="00674160" w:rsidRDefault="00674160" w:rsidP="00674160">
      <w:pPr>
        <w:jc w:val="center"/>
        <w:rPr>
          <w:rFonts w:ascii="ＭＳ 明朝" w:hAnsi="ＭＳ 明朝"/>
          <w:sz w:val="36"/>
        </w:rPr>
      </w:pPr>
    </w:p>
    <w:p w14:paraId="217E600F" w14:textId="77777777" w:rsidR="00674160" w:rsidRDefault="00674160" w:rsidP="00674160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97"/>
        <w:gridCol w:w="6772"/>
      </w:tblGrid>
      <w:tr w:rsidR="00C271A0" w:rsidRPr="00C271A0" w14:paraId="6444652B" w14:textId="77777777" w:rsidTr="00747570">
        <w:tc>
          <w:tcPr>
            <w:tcW w:w="1946" w:type="dxa"/>
          </w:tcPr>
          <w:p w14:paraId="6C633EFE" w14:textId="5093F8B9" w:rsidR="00C271A0" w:rsidRPr="00C271A0" w:rsidRDefault="00C271A0" w:rsidP="003B1B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C271A0">
              <w:rPr>
                <w:rFonts w:ascii="ＭＳ 明朝" w:hAnsi="ＭＳ 明朝" w:hint="eastAsia"/>
                <w:sz w:val="24"/>
              </w:rPr>
              <w:t>住</w:t>
            </w:r>
            <w:r w:rsidR="003B1B59">
              <w:rPr>
                <w:rFonts w:ascii="ＭＳ 明朝" w:hAnsi="ＭＳ 明朝" w:hint="eastAsia"/>
                <w:sz w:val="24"/>
              </w:rPr>
              <w:t xml:space="preserve">　</w:t>
            </w:r>
            <w:r w:rsidRPr="00C271A0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6984" w:type="dxa"/>
            <w:vAlign w:val="center"/>
          </w:tcPr>
          <w:p w14:paraId="72A5F8BD" w14:textId="61A145AD" w:rsidR="00C271A0" w:rsidRPr="005B7D50" w:rsidRDefault="00C271A0" w:rsidP="005B7D50">
            <w:pPr>
              <w:rPr>
                <w:rFonts w:hint="eastAsia"/>
              </w:rPr>
            </w:pPr>
          </w:p>
        </w:tc>
      </w:tr>
      <w:tr w:rsidR="00B8166E" w:rsidRPr="00C271A0" w14:paraId="12C44C77" w14:textId="77777777" w:rsidTr="00747570">
        <w:tc>
          <w:tcPr>
            <w:tcW w:w="1946" w:type="dxa"/>
          </w:tcPr>
          <w:p w14:paraId="389CD2C1" w14:textId="57B9BE4D" w:rsidR="00B8166E" w:rsidRPr="00C271A0" w:rsidRDefault="00B8166E" w:rsidP="003B1B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3B1B5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984" w:type="dxa"/>
            <w:vAlign w:val="center"/>
          </w:tcPr>
          <w:p w14:paraId="734E028A" w14:textId="77777777" w:rsidR="00B8166E" w:rsidRPr="005B7D50" w:rsidRDefault="00B8166E" w:rsidP="005B7D50"/>
        </w:tc>
      </w:tr>
      <w:tr w:rsidR="00B8166E" w:rsidRPr="00C271A0" w14:paraId="7F58C664" w14:textId="77777777" w:rsidTr="00747570">
        <w:tc>
          <w:tcPr>
            <w:tcW w:w="1946" w:type="dxa"/>
          </w:tcPr>
          <w:p w14:paraId="4131A6F3" w14:textId="434808B2" w:rsidR="00B8166E" w:rsidRDefault="00B8166E" w:rsidP="003B1B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6984" w:type="dxa"/>
            <w:vAlign w:val="center"/>
          </w:tcPr>
          <w:p w14:paraId="28DE9DCF" w14:textId="7827729F" w:rsidR="00B8166E" w:rsidRPr="00C271A0" w:rsidRDefault="00B8166E" w:rsidP="00B8166E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</w:t>
            </w:r>
            <w:r w:rsidR="003B1B5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生</w:t>
            </w:r>
          </w:p>
        </w:tc>
      </w:tr>
      <w:tr w:rsidR="00B8166E" w:rsidRPr="00C271A0" w14:paraId="709EFCE7" w14:textId="77777777" w:rsidTr="00747570">
        <w:tc>
          <w:tcPr>
            <w:tcW w:w="1946" w:type="dxa"/>
          </w:tcPr>
          <w:p w14:paraId="11E303E9" w14:textId="53DD6AF0" w:rsidR="00B8166E" w:rsidRDefault="00B8166E" w:rsidP="003B1B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開始日</w:t>
            </w:r>
          </w:p>
        </w:tc>
        <w:tc>
          <w:tcPr>
            <w:tcW w:w="6984" w:type="dxa"/>
            <w:vAlign w:val="center"/>
          </w:tcPr>
          <w:p w14:paraId="4D19C4C8" w14:textId="59BA6455" w:rsidR="00B8166E" w:rsidRDefault="00B8166E" w:rsidP="00B8166E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から</w:t>
            </w:r>
          </w:p>
        </w:tc>
      </w:tr>
      <w:tr w:rsidR="00B8166E" w:rsidRPr="00C271A0" w14:paraId="6DFAFF0B" w14:textId="77777777" w:rsidTr="00747570">
        <w:tc>
          <w:tcPr>
            <w:tcW w:w="1946" w:type="dxa"/>
          </w:tcPr>
          <w:p w14:paraId="78C9F77F" w14:textId="24C0D074" w:rsidR="00B8166E" w:rsidRDefault="00B8166E" w:rsidP="003B1B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職種</w:t>
            </w:r>
          </w:p>
        </w:tc>
        <w:tc>
          <w:tcPr>
            <w:tcW w:w="6984" w:type="dxa"/>
            <w:vAlign w:val="center"/>
          </w:tcPr>
          <w:p w14:paraId="7728A97C" w14:textId="77777777" w:rsidR="00B8166E" w:rsidRPr="005B7D50" w:rsidRDefault="00B8166E" w:rsidP="005B7D50"/>
        </w:tc>
      </w:tr>
    </w:tbl>
    <w:p w14:paraId="7FDCEA27" w14:textId="77777777" w:rsidR="00674160" w:rsidRDefault="00674160" w:rsidP="00674160">
      <w:pPr>
        <w:rPr>
          <w:rFonts w:ascii="ＭＳ 明朝" w:hAnsi="ＭＳ 明朝"/>
          <w:sz w:val="24"/>
        </w:rPr>
      </w:pPr>
    </w:p>
    <w:p w14:paraId="590FCC48" w14:textId="77777777" w:rsidR="00674160" w:rsidRDefault="00674160" w:rsidP="00674160">
      <w:pPr>
        <w:rPr>
          <w:rFonts w:ascii="ＭＳ 明朝" w:hAnsi="ＭＳ 明朝"/>
          <w:sz w:val="24"/>
        </w:rPr>
      </w:pPr>
    </w:p>
    <w:p w14:paraId="4E1CD892" w14:textId="4B61BC7D" w:rsidR="00674160" w:rsidRPr="00F94E77" w:rsidRDefault="00674160" w:rsidP="00C644DC">
      <w:pPr>
        <w:ind w:firstLineChars="200" w:firstLine="480"/>
        <w:rPr>
          <w:rFonts w:ascii="ＭＳ 明朝" w:hAnsi="ＭＳ 明朝"/>
          <w:sz w:val="24"/>
        </w:rPr>
      </w:pPr>
      <w:r w:rsidRPr="00F94E77">
        <w:rPr>
          <w:rFonts w:ascii="ＭＳ 明朝" w:hAnsi="ＭＳ 明朝" w:hint="eastAsia"/>
          <w:sz w:val="24"/>
        </w:rPr>
        <w:t>上記の者は、当事業所に在職</w:t>
      </w:r>
      <w:r w:rsidR="00B8166E" w:rsidRPr="00F94E77">
        <w:rPr>
          <w:rFonts w:ascii="ＭＳ 明朝" w:hAnsi="ＭＳ 明朝" w:hint="eastAsia"/>
          <w:sz w:val="24"/>
        </w:rPr>
        <w:t>（内定）</w:t>
      </w:r>
      <w:r w:rsidRPr="00F94E77">
        <w:rPr>
          <w:rFonts w:ascii="ＭＳ 明朝" w:hAnsi="ＭＳ 明朝" w:hint="eastAsia"/>
          <w:sz w:val="24"/>
        </w:rPr>
        <w:t>していることを証明します。</w:t>
      </w:r>
    </w:p>
    <w:p w14:paraId="43AD40E4" w14:textId="77777777" w:rsidR="00674160" w:rsidRPr="00F94E77" w:rsidRDefault="00674160" w:rsidP="00674160">
      <w:pPr>
        <w:rPr>
          <w:rFonts w:ascii="ＭＳ 明朝" w:hAnsi="ＭＳ 明朝"/>
          <w:sz w:val="24"/>
        </w:rPr>
      </w:pPr>
    </w:p>
    <w:p w14:paraId="5C8097E9" w14:textId="77777777" w:rsidR="00674160" w:rsidRDefault="00674160" w:rsidP="00674160">
      <w:pPr>
        <w:rPr>
          <w:rFonts w:ascii="ＭＳ 明朝" w:hAnsi="ＭＳ 明朝"/>
          <w:sz w:val="24"/>
        </w:rPr>
      </w:pPr>
    </w:p>
    <w:p w14:paraId="3512C045" w14:textId="77777777" w:rsidR="00C644DC" w:rsidRDefault="00C644DC" w:rsidP="00674160">
      <w:pPr>
        <w:rPr>
          <w:rFonts w:ascii="ＭＳ 明朝" w:hAnsi="ＭＳ 明朝"/>
          <w:sz w:val="24"/>
        </w:rPr>
      </w:pPr>
    </w:p>
    <w:p w14:paraId="2B66F733" w14:textId="53A8A436" w:rsidR="00C644DC" w:rsidRDefault="00C644DC" w:rsidP="0067416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2A6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5DB5B9D8" w14:textId="77777777" w:rsidR="00C644DC" w:rsidRDefault="00C644DC" w:rsidP="00674160">
      <w:pPr>
        <w:rPr>
          <w:rFonts w:ascii="ＭＳ 明朝" w:hAnsi="ＭＳ 明朝"/>
          <w:sz w:val="24"/>
        </w:rPr>
      </w:pPr>
    </w:p>
    <w:tbl>
      <w:tblPr>
        <w:tblStyle w:val="a5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</w:tblGrid>
      <w:tr w:rsidR="00860DA1" w:rsidRPr="00860DA1" w14:paraId="11A040AA" w14:textId="77777777" w:rsidTr="00860DA1">
        <w:tc>
          <w:tcPr>
            <w:tcW w:w="7108" w:type="dxa"/>
          </w:tcPr>
          <w:p w14:paraId="0BC7F8CB" w14:textId="6F36A470" w:rsidR="00860DA1" w:rsidRPr="00860DA1" w:rsidRDefault="00860DA1" w:rsidP="00747570">
            <w:pPr>
              <w:spacing w:line="600" w:lineRule="auto"/>
              <w:rPr>
                <w:sz w:val="24"/>
                <w:szCs w:val="32"/>
              </w:rPr>
            </w:pPr>
            <w:r w:rsidRPr="00860DA1">
              <w:rPr>
                <w:rFonts w:hint="eastAsia"/>
                <w:sz w:val="24"/>
                <w:szCs w:val="32"/>
              </w:rPr>
              <w:t>事業所所在地</w:t>
            </w:r>
            <w:r w:rsidR="00747570">
              <w:rPr>
                <w:rFonts w:hint="eastAsia"/>
                <w:sz w:val="24"/>
                <w:szCs w:val="32"/>
              </w:rPr>
              <w:t xml:space="preserve">　</w:t>
            </w:r>
            <w:bookmarkStart w:id="0" w:name="_GoBack"/>
            <w:bookmarkEnd w:id="0"/>
          </w:p>
        </w:tc>
      </w:tr>
      <w:tr w:rsidR="00860DA1" w:rsidRPr="00860DA1" w14:paraId="192353BB" w14:textId="77777777" w:rsidTr="00860DA1">
        <w:tc>
          <w:tcPr>
            <w:tcW w:w="7108" w:type="dxa"/>
          </w:tcPr>
          <w:p w14:paraId="28FD5144" w14:textId="13DBB836" w:rsidR="00860DA1" w:rsidRPr="00860DA1" w:rsidRDefault="00860DA1" w:rsidP="00747570">
            <w:pPr>
              <w:spacing w:line="600" w:lineRule="auto"/>
              <w:rPr>
                <w:sz w:val="24"/>
                <w:szCs w:val="32"/>
              </w:rPr>
            </w:pPr>
            <w:r w:rsidRPr="00366F9B">
              <w:rPr>
                <w:rFonts w:hint="eastAsia"/>
                <w:spacing w:val="75"/>
                <w:kern w:val="0"/>
                <w:sz w:val="24"/>
                <w:szCs w:val="32"/>
                <w:fitText w:val="1440" w:id="-1558975488"/>
              </w:rPr>
              <w:t>事業所</w:t>
            </w:r>
            <w:r w:rsidRPr="00366F9B">
              <w:rPr>
                <w:rFonts w:hint="eastAsia"/>
                <w:spacing w:val="15"/>
                <w:kern w:val="0"/>
                <w:sz w:val="24"/>
                <w:szCs w:val="32"/>
                <w:fitText w:val="1440" w:id="-1558975488"/>
              </w:rPr>
              <w:t>名</w:t>
            </w:r>
            <w:r w:rsidR="00747570">
              <w:rPr>
                <w:rFonts w:hint="eastAsia"/>
                <w:kern w:val="0"/>
                <w:sz w:val="24"/>
                <w:szCs w:val="32"/>
              </w:rPr>
              <w:t xml:space="preserve">　</w:t>
            </w:r>
          </w:p>
        </w:tc>
      </w:tr>
      <w:tr w:rsidR="00860DA1" w:rsidRPr="00860DA1" w14:paraId="49F291AB" w14:textId="77777777" w:rsidTr="00860DA1">
        <w:tc>
          <w:tcPr>
            <w:tcW w:w="7108" w:type="dxa"/>
          </w:tcPr>
          <w:p w14:paraId="6C566877" w14:textId="7F88EEF5" w:rsidR="00860DA1" w:rsidRPr="00F94E77" w:rsidRDefault="00860DA1" w:rsidP="00F94E77">
            <w:pPr>
              <w:tabs>
                <w:tab w:val="left" w:pos="1392"/>
              </w:tabs>
              <w:spacing w:line="600" w:lineRule="auto"/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E4455B">
              <w:rPr>
                <w:rFonts w:ascii="ＭＳ 明朝" w:hAnsi="ＭＳ 明朝" w:hint="eastAsia"/>
                <w:spacing w:val="30"/>
                <w:kern w:val="0"/>
                <w:sz w:val="24"/>
                <w:fitText w:val="1440" w:id="-1558975487"/>
              </w:rPr>
              <w:t>代表者氏</w:t>
            </w:r>
            <w:r w:rsidRPr="00E4455B">
              <w:rPr>
                <w:rFonts w:ascii="ＭＳ 明朝" w:hAnsi="ＭＳ 明朝" w:hint="eastAsia"/>
                <w:kern w:val="0"/>
                <w:sz w:val="24"/>
                <w:fitText w:val="1440" w:id="-1558975487"/>
              </w:rPr>
              <w:t>名</w:t>
            </w:r>
            <w:r w:rsidR="003B1B59" w:rsidRPr="00E4455B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Pr="00E4455B">
              <w:rPr>
                <w:rFonts w:ascii="ＭＳ 明朝" w:hAnsi="ＭＳ 明朝" w:hint="eastAsia"/>
                <w:sz w:val="24"/>
              </w:rPr>
              <w:t xml:space="preserve">印　</w:t>
            </w:r>
          </w:p>
        </w:tc>
      </w:tr>
    </w:tbl>
    <w:p w14:paraId="48BC4147" w14:textId="77777777" w:rsidR="00C644DC" w:rsidRDefault="00C644DC" w:rsidP="00674160">
      <w:pPr>
        <w:rPr>
          <w:rFonts w:ascii="ＭＳ 明朝" w:hAnsi="ＭＳ 明朝"/>
          <w:sz w:val="24"/>
        </w:rPr>
      </w:pPr>
    </w:p>
    <w:p w14:paraId="08F2E8E7" w14:textId="77777777" w:rsidR="00C644DC" w:rsidRPr="00674160" w:rsidRDefault="00C644DC" w:rsidP="00674160">
      <w:pPr>
        <w:rPr>
          <w:rFonts w:ascii="ＭＳ 明朝" w:hAnsi="ＭＳ 明朝"/>
          <w:sz w:val="24"/>
        </w:rPr>
      </w:pPr>
    </w:p>
    <w:sectPr w:rsidR="00C644DC" w:rsidRPr="00674160" w:rsidSect="00544AC1">
      <w:pgSz w:w="11906" w:h="16838" w:code="9"/>
      <w:pgMar w:top="1077" w:right="1021" w:bottom="1077" w:left="124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55FC8" w14:textId="77777777" w:rsidR="00366F9B" w:rsidRDefault="00366F9B" w:rsidP="007F5232">
      <w:r>
        <w:separator/>
      </w:r>
    </w:p>
  </w:endnote>
  <w:endnote w:type="continuationSeparator" w:id="0">
    <w:p w14:paraId="2B52CF72" w14:textId="77777777" w:rsidR="00366F9B" w:rsidRDefault="00366F9B" w:rsidP="007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88E1" w14:textId="77777777" w:rsidR="00366F9B" w:rsidRDefault="00366F9B" w:rsidP="007F5232">
      <w:r>
        <w:separator/>
      </w:r>
    </w:p>
  </w:footnote>
  <w:footnote w:type="continuationSeparator" w:id="0">
    <w:p w14:paraId="24C24F45" w14:textId="77777777" w:rsidR="00366F9B" w:rsidRDefault="00366F9B" w:rsidP="007F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880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FE94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CE4D6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3674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FA40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60A6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1C56F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7A12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E27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F285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AB"/>
    <w:rsid w:val="00000E62"/>
    <w:rsid w:val="0003263A"/>
    <w:rsid w:val="00032C43"/>
    <w:rsid w:val="000616F0"/>
    <w:rsid w:val="00066000"/>
    <w:rsid w:val="00097DD5"/>
    <w:rsid w:val="000B59A0"/>
    <w:rsid w:val="000D38D0"/>
    <w:rsid w:val="00152DF5"/>
    <w:rsid w:val="001912AB"/>
    <w:rsid w:val="002507CE"/>
    <w:rsid w:val="00261E21"/>
    <w:rsid w:val="002C0373"/>
    <w:rsid w:val="002F63CA"/>
    <w:rsid w:val="0034124D"/>
    <w:rsid w:val="00361A3C"/>
    <w:rsid w:val="00366F9B"/>
    <w:rsid w:val="003A295B"/>
    <w:rsid w:val="003B1B59"/>
    <w:rsid w:val="004624F9"/>
    <w:rsid w:val="00485FD7"/>
    <w:rsid w:val="004B140B"/>
    <w:rsid w:val="004F70DD"/>
    <w:rsid w:val="005216DC"/>
    <w:rsid w:val="00544AC1"/>
    <w:rsid w:val="005B7D50"/>
    <w:rsid w:val="005C65AB"/>
    <w:rsid w:val="005E5855"/>
    <w:rsid w:val="00674160"/>
    <w:rsid w:val="006B7F87"/>
    <w:rsid w:val="006E24BB"/>
    <w:rsid w:val="007400EA"/>
    <w:rsid w:val="00747570"/>
    <w:rsid w:val="007C2379"/>
    <w:rsid w:val="007F5232"/>
    <w:rsid w:val="008304C0"/>
    <w:rsid w:val="00860DA1"/>
    <w:rsid w:val="008D07A4"/>
    <w:rsid w:val="00933D61"/>
    <w:rsid w:val="009473C7"/>
    <w:rsid w:val="009D728E"/>
    <w:rsid w:val="00A04B3D"/>
    <w:rsid w:val="00A301D4"/>
    <w:rsid w:val="00A461D1"/>
    <w:rsid w:val="00A509B3"/>
    <w:rsid w:val="00AD7BFF"/>
    <w:rsid w:val="00B46FB0"/>
    <w:rsid w:val="00B67BEC"/>
    <w:rsid w:val="00B8166E"/>
    <w:rsid w:val="00BF2A65"/>
    <w:rsid w:val="00C271A0"/>
    <w:rsid w:val="00C63063"/>
    <w:rsid w:val="00C644DC"/>
    <w:rsid w:val="00C71BF0"/>
    <w:rsid w:val="00D36213"/>
    <w:rsid w:val="00D87465"/>
    <w:rsid w:val="00D97430"/>
    <w:rsid w:val="00DB39AD"/>
    <w:rsid w:val="00DC53CD"/>
    <w:rsid w:val="00E411A0"/>
    <w:rsid w:val="00E4455B"/>
    <w:rsid w:val="00E454B2"/>
    <w:rsid w:val="00EB775A"/>
    <w:rsid w:val="00EC7D67"/>
    <w:rsid w:val="00F05114"/>
    <w:rsid w:val="00F779BE"/>
    <w:rsid w:val="00F94E77"/>
    <w:rsid w:val="00FB0E04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D81CA"/>
  <w15:chartTrackingRefBased/>
  <w15:docId w15:val="{08182F3E-7621-4425-80CB-083F8F8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uiPriority="0"/>
    <w:lsdException w:name="List Bullet" w:uiPriority="0"/>
    <w:lsdException w:name="List Number" w:uiPriority="0"/>
    <w:lsdException w:name="List 2" w:uiPriority="0"/>
    <w:lsdException w:name="List 3" w:semiHidden="1"/>
    <w:lsdException w:name="List 4" w:semiHidden="1"/>
    <w:lsdException w:name="List 5" w:semiHidden="1"/>
    <w:lsdException w:name="List Bullet 2" w:uiPriority="0"/>
    <w:lsdException w:name="List Bullet 3" w:semiHidden="1"/>
    <w:lsdException w:name="List Bullet 4" w:semiHidden="1"/>
    <w:lsdException w:name="List Bullet 5" w:semiHidden="1"/>
    <w:lsdException w:name="List Number 2" w:uiPriority="0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uiPriority="0"/>
    <w:lsdException w:name="Body Text First Indent 2" w:uiPriority="0"/>
    <w:lsdException w:name="Note Heading" w:semiHidden="1"/>
    <w:lsdException w:name="Body Text 2" w:uiPriority="0"/>
    <w:lsdException w:name="Body Text 3" w:semiHidden="1"/>
    <w:lsdException w:name="Body Text Indent 2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D07A4"/>
    <w:pPr>
      <w:spacing w:line="0" w:lineRule="atLeast"/>
      <w:jc w:val="center"/>
    </w:pPr>
    <w:rPr>
      <w:rFonts w:ascii="ＭＳ 明朝" w:hAnsi="ＭＳ 明朝"/>
      <w:b/>
      <w:bCs/>
      <w:sz w:val="40"/>
    </w:rPr>
  </w:style>
  <w:style w:type="table" w:styleId="a5">
    <w:name w:val="Table Grid"/>
    <w:basedOn w:val="a1"/>
    <w:rsid w:val="00A30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表題 (文字)"/>
    <w:basedOn w:val="a0"/>
    <w:link w:val="a3"/>
    <w:rsid w:val="008D07A4"/>
    <w:rPr>
      <w:rFonts w:ascii="ＭＳ 明朝" w:hAnsi="ＭＳ 明朝"/>
      <w:b/>
      <w:bCs/>
      <w:kern w:val="2"/>
      <w:sz w:val="40"/>
      <w:szCs w:val="24"/>
    </w:rPr>
  </w:style>
  <w:style w:type="paragraph" w:styleId="a6">
    <w:name w:val="No Spacing"/>
    <w:autoRedefine/>
    <w:uiPriority w:val="1"/>
    <w:qFormat/>
    <w:rsid w:val="00544AC1"/>
    <w:pPr>
      <w:widowControl w:val="0"/>
      <w:spacing w:line="260" w:lineRule="exact"/>
      <w:jc w:val="both"/>
    </w:pPr>
    <w:rPr>
      <w:kern w:val="2"/>
      <w:sz w:val="21"/>
      <w:szCs w:val="24"/>
    </w:rPr>
  </w:style>
  <w:style w:type="paragraph" w:styleId="a7">
    <w:name w:val="List"/>
    <w:basedOn w:val="a"/>
    <w:rsid w:val="005B7D50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41B5-8ABF-4701-A8DC-F4E49DDD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工科短期大学校</vt:lpstr>
      <vt:lpstr>長野県工科短期大学校</vt:lpstr>
    </vt:vector>
  </TitlesOfParts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工科短期大学校</dc:title>
  <dc:subject/>
  <dc:creator>工科短期大学校</dc:creator>
  <cp:keywords/>
  <cp:lastPrinted>2022-01-21T02:19:00Z</cp:lastPrinted>
  <dcterms:created xsi:type="dcterms:W3CDTF">2022-06-13T21:45:00Z</dcterms:created>
  <dcterms:modified xsi:type="dcterms:W3CDTF">2022-06-13T21:45:00Z</dcterms:modified>
</cp:coreProperties>
</file>